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Amore musun zairmag</w:t>
      </w:r>
    </w:p>
    <w:p>
      <w:r/>
    </w:p>
    <w:p>
      <w:pPr>
        <w:pStyle w:val="Heading3"/>
      </w:pPr>
      <w:r>
        <w:t>identifier</w:t>
      </w:r>
    </w:p>
    <w:p>
      <w:r>
        <w:t>c6084b62-c8d1-4a51-be59-560144b8ce1b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Amore frozen yoghurt TV commercial. *Source description:* Зайрмагны төрөлд шинэ амт нэмлээ. Итали иогуртан зайрмаг АMORE. [A new flavour in ice cream. AMORE Italian frozen yoghurt.]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S6Mf1y7qN7s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4-07 11:23:02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2</w:t>
      </w:r>
    </w:p>
    <w:p>
      <w:pPr>
        <w:pStyle w:val="Heading3"/>
      </w:pPr>
      <w:r>
        <w:t>extent</w:t>
      </w:r>
    </w:p>
    <w:p>
      <w:r>
        <w:t>4.9 MiB</w:t>
      </w:r>
    </w:p>
    <w:p>
      <w:r>
        <w:t>12.84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8Z</dcterms:modified>
  <cp:revision>10</cp:revision>
  <dc:subject/>
  <dc:title>c6084b62-c8d1-4a51-be59-560144b8ce1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